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D1" w:rsidRPr="00021419" w:rsidRDefault="00870CD1" w:rsidP="00C0641F">
      <w:pPr>
        <w:pStyle w:val="a3"/>
        <w:tabs>
          <w:tab w:val="clear" w:pos="4677"/>
        </w:tabs>
        <w:jc w:val="center"/>
        <w:rPr>
          <w:rFonts w:cs="Times New Roman"/>
          <w:szCs w:val="24"/>
        </w:rPr>
      </w:pPr>
      <w:r w:rsidRPr="00021419">
        <w:rPr>
          <w:rFonts w:cs="Times New Roman"/>
          <w:szCs w:val="24"/>
        </w:rPr>
        <w:t>М</w:t>
      </w:r>
      <w:r w:rsidR="00C0641F" w:rsidRPr="00021419">
        <w:rPr>
          <w:rFonts w:cs="Times New Roman"/>
          <w:szCs w:val="24"/>
        </w:rPr>
        <w:t>униципальное</w:t>
      </w:r>
      <w:r w:rsidRPr="00021419">
        <w:rPr>
          <w:rFonts w:cs="Times New Roman"/>
          <w:szCs w:val="24"/>
        </w:rPr>
        <w:t xml:space="preserve"> </w:t>
      </w:r>
      <w:r w:rsidR="00C0641F" w:rsidRPr="00021419">
        <w:rPr>
          <w:rFonts w:cs="Times New Roman"/>
          <w:szCs w:val="24"/>
        </w:rPr>
        <w:t>общеобразовательное учреждение</w:t>
      </w:r>
    </w:p>
    <w:p w:rsidR="00870CD1" w:rsidRPr="00021419" w:rsidRDefault="00870CD1" w:rsidP="00C0641F">
      <w:pPr>
        <w:pStyle w:val="a3"/>
        <w:tabs>
          <w:tab w:val="clear" w:pos="4677"/>
        </w:tabs>
        <w:jc w:val="center"/>
        <w:rPr>
          <w:rFonts w:cs="Times New Roman"/>
          <w:szCs w:val="24"/>
        </w:rPr>
      </w:pPr>
      <w:r w:rsidRPr="00021419">
        <w:rPr>
          <w:rFonts w:cs="Times New Roman"/>
          <w:szCs w:val="24"/>
        </w:rPr>
        <w:t>«</w:t>
      </w:r>
      <w:r w:rsidR="00C0641F" w:rsidRPr="00021419">
        <w:rPr>
          <w:rFonts w:cs="Times New Roman"/>
          <w:szCs w:val="24"/>
        </w:rPr>
        <w:t>Средняя школа № 2</w:t>
      </w:r>
      <w:r w:rsidRPr="00021419">
        <w:rPr>
          <w:rFonts w:cs="Times New Roman"/>
          <w:szCs w:val="24"/>
        </w:rPr>
        <w:t>»</w:t>
      </w:r>
    </w:p>
    <w:p w:rsidR="00870CD1" w:rsidRPr="00021419" w:rsidRDefault="00870CD1" w:rsidP="00C0641F">
      <w:pPr>
        <w:pStyle w:val="a3"/>
        <w:tabs>
          <w:tab w:val="clear" w:pos="4677"/>
        </w:tabs>
        <w:jc w:val="center"/>
        <w:rPr>
          <w:rFonts w:cs="Times New Roman"/>
          <w:szCs w:val="24"/>
        </w:rPr>
      </w:pPr>
      <w:r w:rsidRPr="00021419">
        <w:rPr>
          <w:rFonts w:cs="Times New Roman"/>
          <w:szCs w:val="24"/>
        </w:rPr>
        <w:t>г. Ярославль</w:t>
      </w:r>
    </w:p>
    <w:p w:rsidR="00870CD1" w:rsidRPr="00021419" w:rsidRDefault="00870CD1" w:rsidP="00870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CD1" w:rsidRDefault="00870CD1" w:rsidP="00621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419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021419" w:rsidRPr="00021419" w:rsidRDefault="00021419" w:rsidP="00621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CD1" w:rsidRPr="00021419" w:rsidRDefault="005E5491" w:rsidP="00870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января</w:t>
      </w:r>
      <w:r w:rsidR="001D048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1D0489">
        <w:rPr>
          <w:rFonts w:ascii="Times New Roman" w:hAnsi="Times New Roman" w:cs="Times New Roman"/>
          <w:sz w:val="24"/>
          <w:szCs w:val="24"/>
        </w:rPr>
        <w:t xml:space="preserve"> г.</w:t>
      </w:r>
      <w:r w:rsidR="00870CD1" w:rsidRPr="000214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F3F66">
        <w:rPr>
          <w:rFonts w:ascii="Times New Roman" w:hAnsi="Times New Roman" w:cs="Times New Roman"/>
          <w:sz w:val="24"/>
          <w:szCs w:val="24"/>
        </w:rPr>
        <w:tab/>
      </w:r>
      <w:r w:rsidR="00BD3DC4">
        <w:rPr>
          <w:rFonts w:ascii="Times New Roman" w:hAnsi="Times New Roman" w:cs="Times New Roman"/>
          <w:sz w:val="24"/>
          <w:szCs w:val="24"/>
        </w:rPr>
        <w:tab/>
      </w:r>
      <w:r w:rsidR="00784497">
        <w:rPr>
          <w:rFonts w:ascii="Times New Roman" w:hAnsi="Times New Roman" w:cs="Times New Roman"/>
          <w:sz w:val="24"/>
          <w:szCs w:val="24"/>
        </w:rPr>
        <w:tab/>
      </w:r>
      <w:r w:rsidR="00870CD1" w:rsidRPr="00021419">
        <w:rPr>
          <w:rFonts w:ascii="Times New Roman" w:hAnsi="Times New Roman" w:cs="Times New Roman"/>
          <w:sz w:val="24"/>
          <w:szCs w:val="24"/>
        </w:rPr>
        <w:t>№ 01-02</w:t>
      </w:r>
      <w:r w:rsidR="00C0641F" w:rsidRPr="00021419">
        <w:rPr>
          <w:rFonts w:ascii="Times New Roman" w:hAnsi="Times New Roman" w:cs="Times New Roman"/>
          <w:sz w:val="24"/>
          <w:szCs w:val="24"/>
        </w:rPr>
        <w:t>/</w:t>
      </w:r>
      <w:r w:rsidR="00EF3766">
        <w:rPr>
          <w:rFonts w:ascii="Times New Roman" w:hAnsi="Times New Roman" w:cs="Times New Roman"/>
          <w:sz w:val="24"/>
          <w:szCs w:val="24"/>
        </w:rPr>
        <w:t>16</w:t>
      </w:r>
    </w:p>
    <w:p w:rsidR="00BB4B04" w:rsidRDefault="00BB4B04" w:rsidP="00BB4B04">
      <w:pPr>
        <w:rPr>
          <w:rFonts w:ascii="Times New Roman" w:hAnsi="Times New Roman" w:cs="Times New Roman"/>
        </w:rPr>
      </w:pPr>
    </w:p>
    <w:p w:rsidR="00BB4B04" w:rsidRDefault="00BB4B04" w:rsidP="00BB4B04">
      <w:pPr>
        <w:rPr>
          <w:rFonts w:ascii="Times New Roman" w:hAnsi="Times New Roman" w:cs="Times New Roman"/>
        </w:rPr>
      </w:pPr>
      <w:r w:rsidRPr="002D5EDE">
        <w:rPr>
          <w:rFonts w:ascii="Times New Roman" w:hAnsi="Times New Roman" w:cs="Times New Roman"/>
        </w:rPr>
        <w:t xml:space="preserve">«О внесении изменений в календарный </w:t>
      </w:r>
      <w:r>
        <w:rPr>
          <w:rFonts w:ascii="Times New Roman" w:hAnsi="Times New Roman" w:cs="Times New Roman"/>
        </w:rPr>
        <w:t xml:space="preserve"> </w:t>
      </w:r>
      <w:r w:rsidRPr="002D5EDE">
        <w:rPr>
          <w:rFonts w:ascii="Times New Roman" w:hAnsi="Times New Roman" w:cs="Times New Roman"/>
        </w:rPr>
        <w:t xml:space="preserve">учебный график  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2D5EDE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 уровень НОО </w:t>
      </w:r>
      <w:r w:rsidRPr="002D5EDE">
        <w:rPr>
          <w:rFonts w:ascii="Times New Roman" w:hAnsi="Times New Roman" w:cs="Times New Roman"/>
        </w:rPr>
        <w:t>2021-2022 учебный год»</w:t>
      </w:r>
    </w:p>
    <w:p w:rsidR="00870CD1" w:rsidRPr="00021419" w:rsidRDefault="00870CD1" w:rsidP="00870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357" w:rsidRDefault="005E5491" w:rsidP="005E549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исьмом департамента образования мэ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Ярославля от 17.01.2022 «№ 01-18/141</w:t>
      </w:r>
    </w:p>
    <w:p w:rsidR="0091569D" w:rsidRPr="00021419" w:rsidRDefault="006217F8" w:rsidP="002052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1419">
        <w:rPr>
          <w:rFonts w:ascii="Times New Roman" w:hAnsi="Times New Roman" w:cs="Times New Roman"/>
          <w:sz w:val="24"/>
          <w:szCs w:val="24"/>
        </w:rPr>
        <w:t>П</w:t>
      </w:r>
      <w:r w:rsidR="0091569D" w:rsidRPr="00021419">
        <w:rPr>
          <w:rFonts w:ascii="Times New Roman" w:hAnsi="Times New Roman" w:cs="Times New Roman"/>
          <w:sz w:val="24"/>
          <w:szCs w:val="24"/>
        </w:rPr>
        <w:t>риказываю:</w:t>
      </w:r>
    </w:p>
    <w:p w:rsidR="00AF620F" w:rsidRPr="00F43C99" w:rsidRDefault="003B724E" w:rsidP="00F43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D0489">
        <w:rPr>
          <w:rFonts w:ascii="Times New Roman" w:hAnsi="Times New Roman" w:cs="Times New Roman"/>
          <w:sz w:val="24"/>
          <w:szCs w:val="24"/>
        </w:rPr>
        <w:t xml:space="preserve"> </w:t>
      </w:r>
      <w:r w:rsidR="005E5491">
        <w:rPr>
          <w:rFonts w:ascii="Times New Roman" w:hAnsi="Times New Roman" w:cs="Times New Roman"/>
          <w:sz w:val="24"/>
          <w:szCs w:val="24"/>
        </w:rPr>
        <w:t xml:space="preserve">Внести изменения в календарный учебный график  на уровень начального общего образования  </w:t>
      </w:r>
      <w:r w:rsidR="00EF3766">
        <w:rPr>
          <w:rFonts w:ascii="Times New Roman" w:hAnsi="Times New Roman" w:cs="Times New Roman"/>
          <w:sz w:val="24"/>
          <w:szCs w:val="24"/>
        </w:rPr>
        <w:t>и</w:t>
      </w:r>
      <w:r w:rsidR="005E5491">
        <w:rPr>
          <w:rFonts w:ascii="Times New Roman" w:hAnsi="Times New Roman" w:cs="Times New Roman"/>
          <w:sz w:val="24"/>
          <w:szCs w:val="24"/>
        </w:rPr>
        <w:t xml:space="preserve"> изменить сроки проведения дополнительных каникул для первоклассников </w:t>
      </w:r>
      <w:r w:rsidR="00BB4B04">
        <w:rPr>
          <w:rFonts w:ascii="Times New Roman" w:hAnsi="Times New Roman" w:cs="Times New Roman"/>
          <w:sz w:val="24"/>
          <w:szCs w:val="24"/>
        </w:rPr>
        <w:t xml:space="preserve"> </w:t>
      </w:r>
      <w:r w:rsidR="005E5491">
        <w:rPr>
          <w:rFonts w:ascii="Times New Roman" w:hAnsi="Times New Roman" w:cs="Times New Roman"/>
          <w:sz w:val="24"/>
          <w:szCs w:val="24"/>
        </w:rPr>
        <w:t xml:space="preserve">на период с 07.02.2022 по 13.02.2022. </w:t>
      </w:r>
    </w:p>
    <w:p w:rsidR="00497DD1" w:rsidRDefault="003B724E" w:rsidP="006F3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E5491">
        <w:rPr>
          <w:rFonts w:ascii="Times New Roman" w:eastAsia="Times New Roman" w:hAnsi="Times New Roman" w:cs="Times New Roman"/>
          <w:sz w:val="24"/>
          <w:szCs w:val="24"/>
        </w:rPr>
        <w:t>Заместителю директора по УВР Ширяевой О.А. довести информацию о внесенных изменениях в календарный график до сведения учителей</w:t>
      </w:r>
      <w:r w:rsidR="00BB4B04">
        <w:rPr>
          <w:rFonts w:ascii="Times New Roman" w:eastAsia="Times New Roman" w:hAnsi="Times New Roman" w:cs="Times New Roman"/>
          <w:sz w:val="24"/>
          <w:szCs w:val="24"/>
        </w:rPr>
        <w:t>, учащих</w:t>
      </w:r>
      <w:r w:rsidR="00950B86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5E549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950B86">
        <w:rPr>
          <w:rFonts w:ascii="Times New Roman" w:eastAsia="Times New Roman" w:hAnsi="Times New Roman" w:cs="Times New Roman"/>
          <w:sz w:val="24"/>
          <w:szCs w:val="24"/>
        </w:rPr>
        <w:t xml:space="preserve"> их</w:t>
      </w:r>
      <w:r w:rsidR="005E5491">
        <w:rPr>
          <w:rFonts w:ascii="Times New Roman" w:eastAsia="Times New Roman" w:hAnsi="Times New Roman" w:cs="Times New Roman"/>
          <w:sz w:val="24"/>
          <w:szCs w:val="24"/>
        </w:rPr>
        <w:t xml:space="preserve"> родителей. </w:t>
      </w:r>
    </w:p>
    <w:p w:rsidR="00EF3766" w:rsidRDefault="005E5491" w:rsidP="00EF3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EF3766">
        <w:rPr>
          <w:rFonts w:ascii="Times New Roman" w:eastAsia="Times New Roman" w:hAnsi="Times New Roman" w:cs="Times New Roman"/>
          <w:sz w:val="24"/>
          <w:szCs w:val="24"/>
        </w:rPr>
        <w:t xml:space="preserve">Учителю Никифоровой И.В. </w:t>
      </w:r>
      <w:proofErr w:type="gramStart"/>
      <w:r w:rsidR="00EF3766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змест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анную информацию на сайте школы не позднее 21.01.2022. </w:t>
      </w:r>
    </w:p>
    <w:p w:rsidR="00EF3766" w:rsidRPr="00EF3766" w:rsidRDefault="00EF3766" w:rsidP="00EF3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приказа оставляю за собой.</w:t>
      </w:r>
    </w:p>
    <w:p w:rsidR="006F3F66" w:rsidRPr="006F3F66" w:rsidRDefault="006F3F66" w:rsidP="006F3F66">
      <w:pPr>
        <w:pStyle w:val="2"/>
        <w:rPr>
          <w:b w:val="0"/>
          <w:sz w:val="24"/>
          <w:szCs w:val="24"/>
        </w:rPr>
      </w:pPr>
    </w:p>
    <w:p w:rsidR="00165357" w:rsidRDefault="00165357" w:rsidP="00870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F66" w:rsidRPr="00021419" w:rsidRDefault="006F3F66" w:rsidP="00870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E25" w:rsidRPr="00021419" w:rsidRDefault="00870CD1" w:rsidP="00870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419">
        <w:rPr>
          <w:rFonts w:ascii="Times New Roman" w:hAnsi="Times New Roman" w:cs="Times New Roman"/>
          <w:sz w:val="24"/>
          <w:szCs w:val="24"/>
        </w:rPr>
        <w:t>Директор</w:t>
      </w:r>
      <w:r w:rsidR="00165357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021419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</w:t>
      </w:r>
      <w:r w:rsidR="006859EF">
        <w:rPr>
          <w:rFonts w:ascii="Times New Roman" w:hAnsi="Times New Roman" w:cs="Times New Roman"/>
          <w:sz w:val="24"/>
          <w:szCs w:val="24"/>
        </w:rPr>
        <w:tab/>
      </w:r>
      <w:r w:rsidR="00D500AA" w:rsidRPr="00021419">
        <w:rPr>
          <w:rFonts w:ascii="Times New Roman" w:hAnsi="Times New Roman" w:cs="Times New Roman"/>
          <w:sz w:val="24"/>
          <w:szCs w:val="24"/>
        </w:rPr>
        <w:t>А.Л. Розина</w:t>
      </w:r>
    </w:p>
    <w:p w:rsidR="00EB02EB" w:rsidRDefault="00EB02EB" w:rsidP="00870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B02EB" w:rsidSect="001D04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2131"/>
    <w:multiLevelType w:val="hybridMultilevel"/>
    <w:tmpl w:val="328CA5E8"/>
    <w:lvl w:ilvl="0" w:tplc="4C3CE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142DF8"/>
    <w:multiLevelType w:val="hybridMultilevel"/>
    <w:tmpl w:val="328CA5E8"/>
    <w:lvl w:ilvl="0" w:tplc="4C3CE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4D5180"/>
    <w:multiLevelType w:val="hybridMultilevel"/>
    <w:tmpl w:val="EEC473E8"/>
    <w:lvl w:ilvl="0" w:tplc="D95E7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870CD1"/>
    <w:rsid w:val="00021419"/>
    <w:rsid w:val="0004010E"/>
    <w:rsid w:val="000D46AC"/>
    <w:rsid w:val="000E5D52"/>
    <w:rsid w:val="00137D7D"/>
    <w:rsid w:val="0014563B"/>
    <w:rsid w:val="00165357"/>
    <w:rsid w:val="001D0489"/>
    <w:rsid w:val="0020524F"/>
    <w:rsid w:val="00210738"/>
    <w:rsid w:val="00284676"/>
    <w:rsid w:val="0029427C"/>
    <w:rsid w:val="002960CC"/>
    <w:rsid w:val="002E2E25"/>
    <w:rsid w:val="003872B4"/>
    <w:rsid w:val="00394538"/>
    <w:rsid w:val="003B724E"/>
    <w:rsid w:val="003D4C4A"/>
    <w:rsid w:val="003F378A"/>
    <w:rsid w:val="00402E90"/>
    <w:rsid w:val="00411941"/>
    <w:rsid w:val="00424375"/>
    <w:rsid w:val="00481E92"/>
    <w:rsid w:val="00497DD1"/>
    <w:rsid w:val="004E71D9"/>
    <w:rsid w:val="005400D3"/>
    <w:rsid w:val="0055172F"/>
    <w:rsid w:val="00565772"/>
    <w:rsid w:val="00573657"/>
    <w:rsid w:val="00581766"/>
    <w:rsid w:val="005D4417"/>
    <w:rsid w:val="005E1683"/>
    <w:rsid w:val="005E5491"/>
    <w:rsid w:val="00614E01"/>
    <w:rsid w:val="006217F8"/>
    <w:rsid w:val="006375EB"/>
    <w:rsid w:val="00673935"/>
    <w:rsid w:val="006859EF"/>
    <w:rsid w:val="00686623"/>
    <w:rsid w:val="006F3F66"/>
    <w:rsid w:val="007743FB"/>
    <w:rsid w:val="007761F1"/>
    <w:rsid w:val="00784497"/>
    <w:rsid w:val="00791EB2"/>
    <w:rsid w:val="007A5D52"/>
    <w:rsid w:val="00800EED"/>
    <w:rsid w:val="00823117"/>
    <w:rsid w:val="00853476"/>
    <w:rsid w:val="00870CD1"/>
    <w:rsid w:val="0091569D"/>
    <w:rsid w:val="009225A2"/>
    <w:rsid w:val="00950B86"/>
    <w:rsid w:val="009541ED"/>
    <w:rsid w:val="009A007A"/>
    <w:rsid w:val="009A3FEE"/>
    <w:rsid w:val="009A5ACD"/>
    <w:rsid w:val="009E413B"/>
    <w:rsid w:val="00A0454A"/>
    <w:rsid w:val="00A15F41"/>
    <w:rsid w:val="00A47AF8"/>
    <w:rsid w:val="00A55F21"/>
    <w:rsid w:val="00AF620F"/>
    <w:rsid w:val="00B57C52"/>
    <w:rsid w:val="00BB4B04"/>
    <w:rsid w:val="00BD3DC4"/>
    <w:rsid w:val="00C03372"/>
    <w:rsid w:val="00C0641F"/>
    <w:rsid w:val="00C31D4D"/>
    <w:rsid w:val="00C41FF2"/>
    <w:rsid w:val="00CA402E"/>
    <w:rsid w:val="00D00E85"/>
    <w:rsid w:val="00D0366B"/>
    <w:rsid w:val="00D47F86"/>
    <w:rsid w:val="00D500AA"/>
    <w:rsid w:val="00D640F0"/>
    <w:rsid w:val="00D75D17"/>
    <w:rsid w:val="00DB69CA"/>
    <w:rsid w:val="00E26317"/>
    <w:rsid w:val="00EA1F2F"/>
    <w:rsid w:val="00EA63B7"/>
    <w:rsid w:val="00EB02EB"/>
    <w:rsid w:val="00EF3766"/>
    <w:rsid w:val="00F43C99"/>
    <w:rsid w:val="00F96F9B"/>
    <w:rsid w:val="00FF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CD1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6F3F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C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870CD1"/>
    <w:rPr>
      <w:rFonts w:ascii="Times New Roman" w:eastAsiaTheme="minorEastAsia" w:hAnsi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55172F"/>
    <w:pPr>
      <w:ind w:left="720"/>
      <w:contextualSpacing/>
    </w:pPr>
  </w:style>
  <w:style w:type="character" w:customStyle="1" w:styleId="fill">
    <w:name w:val="fill"/>
    <w:basedOn w:val="a0"/>
    <w:rsid w:val="0091569D"/>
    <w:rPr>
      <w:b/>
      <w:bCs/>
      <w:i/>
      <w:iCs/>
      <w:color w:val="FF0000"/>
    </w:rPr>
  </w:style>
  <w:style w:type="character" w:customStyle="1" w:styleId="20">
    <w:name w:val="Заголовок 2 Знак"/>
    <w:basedOn w:val="a0"/>
    <w:link w:val="2"/>
    <w:uiPriority w:val="9"/>
    <w:rsid w:val="006F3F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B996-77DB-48C9-9D1A-0E96DE22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14</cp:lastModifiedBy>
  <cp:revision>4</cp:revision>
  <cp:lastPrinted>2022-01-17T14:29:00Z</cp:lastPrinted>
  <dcterms:created xsi:type="dcterms:W3CDTF">2022-01-17T14:31:00Z</dcterms:created>
  <dcterms:modified xsi:type="dcterms:W3CDTF">2022-01-17T14:35:00Z</dcterms:modified>
</cp:coreProperties>
</file>